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F6FBBE" w:rsidR="002973A8" w:rsidRDefault="009037C3">
      <w:pPr>
        <w:pStyle w:val="Heading1"/>
        <w:jc w:val="center"/>
      </w:pPr>
      <w:r>
        <w:t>sba21725 - MSc in Data Analytics</w:t>
      </w:r>
    </w:p>
    <w:p w14:paraId="00000002" w14:textId="77777777" w:rsidR="002973A8" w:rsidRDefault="002973A8"/>
    <w:p w14:paraId="00000003" w14:textId="5BDEA15C" w:rsidR="002973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uthor: </w:t>
      </w:r>
      <w:r w:rsidR="009037C3">
        <w:rPr>
          <w:rFonts w:ascii="Arial" w:eastAsia="Arial" w:hAnsi="Arial" w:cs="Arial"/>
          <w:color w:val="000000"/>
        </w:rPr>
        <w:t>G. Baudo</w:t>
      </w:r>
    </w:p>
    <w:p w14:paraId="00000004" w14:textId="59BA9D0B" w:rsidR="002973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e-mail: </w:t>
      </w:r>
      <w:hyperlink r:id="rId7" w:history="1">
        <w:r w:rsidR="009037C3" w:rsidRPr="00CA64DA">
          <w:rPr>
            <w:rStyle w:val="Hyperlink"/>
            <w:rFonts w:ascii="Arial" w:eastAsia="Arial" w:hAnsi="Arial" w:cs="Arial"/>
          </w:rPr>
          <w:t>sba21725@student.cct.ie</w:t>
        </w:r>
      </w:hyperlink>
    </w:p>
    <w:p w14:paraId="00000005" w14:textId="24CB0483" w:rsidR="002973A8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tudent ID: </w:t>
      </w:r>
      <w:r w:rsidR="009037C3">
        <w:rPr>
          <w:rFonts w:ascii="Arial" w:eastAsia="Arial" w:hAnsi="Arial" w:cs="Arial"/>
          <w:color w:val="000000"/>
        </w:rPr>
        <w:t>sba21725</w:t>
      </w:r>
    </w:p>
    <w:p w14:paraId="04D54610" w14:textId="029DA6DF" w:rsidR="009037C3" w:rsidRDefault="009037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Github Repo: </w:t>
      </w:r>
      <w:hyperlink r:id="rId8" w:history="1">
        <w:r w:rsidRPr="00CA64DA">
          <w:rPr>
            <w:rStyle w:val="Hyperlink"/>
            <w:rFonts w:ascii="Arial" w:eastAsia="Arial" w:hAnsi="Arial" w:cs="Arial"/>
          </w:rPr>
          <w:t>https://github.com/sba21725/MSC_DA_CA1</w:t>
        </w:r>
      </w:hyperlink>
    </w:p>
    <w:p w14:paraId="74D64AF0" w14:textId="77777777" w:rsidR="009037C3" w:rsidRDefault="009037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5ECC20F" w14:textId="77777777" w:rsidR="009037C3" w:rsidRDefault="009037C3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00000006" w14:textId="77777777" w:rsidR="002973A8" w:rsidRDefault="00000000">
      <w:pPr>
        <w:rPr>
          <w:rFonts w:ascii="Arial" w:eastAsia="Arial" w:hAnsi="Arial" w:cs="Arial"/>
        </w:rPr>
      </w:pPr>
      <w:r>
        <w:br w:type="page"/>
      </w:r>
    </w:p>
    <w:p w14:paraId="3D02AC73" w14:textId="77777777" w:rsidR="009037C3" w:rsidRDefault="009037C3" w:rsidP="009037C3">
      <w:pPr>
        <w:jc w:val="left"/>
      </w:pPr>
    </w:p>
    <w:p w14:paraId="1EA73EB2" w14:textId="77777777" w:rsidR="009037C3" w:rsidRDefault="009037C3" w:rsidP="009037C3">
      <w:pPr>
        <w:jc w:val="left"/>
      </w:pPr>
    </w:p>
    <w:p w14:paraId="1F56667D" w14:textId="77777777" w:rsidR="009037C3" w:rsidRDefault="009037C3" w:rsidP="009037C3">
      <w:pPr>
        <w:jc w:val="left"/>
      </w:pPr>
    </w:p>
    <w:p w14:paraId="22F729C1" w14:textId="77777777" w:rsidR="009037C3" w:rsidRDefault="009037C3" w:rsidP="009037C3">
      <w:pPr>
        <w:jc w:val="left"/>
      </w:pPr>
    </w:p>
    <w:p w14:paraId="2C109C71" w14:textId="77777777" w:rsidR="009037C3" w:rsidRDefault="009037C3" w:rsidP="009037C3">
      <w:pPr>
        <w:jc w:val="left"/>
      </w:pPr>
    </w:p>
    <w:p w14:paraId="1EA83A5E" w14:textId="77777777" w:rsidR="009037C3" w:rsidRDefault="009037C3" w:rsidP="009037C3">
      <w:pPr>
        <w:jc w:val="left"/>
      </w:pPr>
    </w:p>
    <w:p w14:paraId="7B54FB7F" w14:textId="77777777" w:rsidR="009037C3" w:rsidRDefault="009037C3" w:rsidP="009037C3">
      <w:pPr>
        <w:jc w:val="left"/>
      </w:pPr>
    </w:p>
    <w:p w14:paraId="0EE956DF" w14:textId="77777777" w:rsidR="009037C3" w:rsidRDefault="009037C3" w:rsidP="009037C3">
      <w:pPr>
        <w:jc w:val="left"/>
      </w:pPr>
    </w:p>
    <w:p w14:paraId="7A797160" w14:textId="77777777" w:rsidR="009037C3" w:rsidRDefault="009037C3" w:rsidP="009037C3">
      <w:pPr>
        <w:jc w:val="left"/>
      </w:pPr>
    </w:p>
    <w:p w14:paraId="2589E04B" w14:textId="356E6208" w:rsidR="009037C3" w:rsidRDefault="009037C3">
      <w:pPr>
        <w:overflowPunct/>
        <w:autoSpaceDE/>
        <w:autoSpaceDN/>
        <w:adjustRightInd/>
        <w:textAlignment w:val="auto"/>
      </w:pPr>
      <w:r>
        <w:br w:type="page"/>
      </w:r>
    </w:p>
    <w:p w14:paraId="66B39D01" w14:textId="2D0634ED" w:rsidR="009037C3" w:rsidRDefault="00C95727" w:rsidP="00C7256C">
      <w:pPr>
        <w:pStyle w:val="Heading1"/>
      </w:pPr>
      <w:r>
        <w:lastRenderedPageBreak/>
        <w:t>Abstract</w:t>
      </w:r>
    </w:p>
    <w:p w14:paraId="61C27DA7" w14:textId="77777777" w:rsidR="00C95727" w:rsidRDefault="00C95727" w:rsidP="009037C3">
      <w:pPr>
        <w:jc w:val="left"/>
      </w:pPr>
    </w:p>
    <w:p w14:paraId="36755FFB" w14:textId="0C7A64DA" w:rsidR="00C95727" w:rsidRDefault="00C95727" w:rsidP="00C7256C">
      <w:pPr>
        <w:pStyle w:val="Heading1"/>
      </w:pPr>
      <w:r>
        <w:t>Introduction</w:t>
      </w:r>
    </w:p>
    <w:p w14:paraId="03198EC8" w14:textId="77777777" w:rsidR="002331AB" w:rsidRDefault="002331AB" w:rsidP="002331AB">
      <w:r>
        <w:t xml:space="preserve">Tourism is an important business sector for the economy of a country. A study by </w:t>
      </w:r>
      <w:sdt>
        <w:sdtPr>
          <w:id w:val="425850882"/>
          <w:citation/>
        </w:sdtPr>
        <w:sdtContent>
          <w:r>
            <w:fldChar w:fldCharType="begin"/>
          </w:r>
          <w:r>
            <w:instrText xml:space="preserve"> CITATION Str19 \l 6153 </w:instrText>
          </w:r>
          <w:r>
            <w:fldChar w:fldCharType="separate"/>
          </w:r>
          <w:r>
            <w:rPr>
              <w:noProof/>
            </w:rPr>
            <w:t>(Stryzhak, 2019)</w:t>
          </w:r>
          <w:r>
            <w:fldChar w:fldCharType="end"/>
          </w:r>
        </w:sdtContent>
      </w:sdt>
      <w:r>
        <w:t xml:space="preserve"> demontrates </w:t>
      </w:r>
      <w:r w:rsidRPr="00D17B17">
        <w:rPr>
          <w:i/>
          <w:iCs/>
        </w:rPr>
        <w:t>a positive relationship between the development of the tourist sector and the level of economic welfare of the country</w:t>
      </w:r>
      <w:r>
        <w:t>.</w:t>
      </w:r>
    </w:p>
    <w:p w14:paraId="401952E6" w14:textId="77777777" w:rsidR="002331AB" w:rsidRDefault="002331AB" w:rsidP="009037C3">
      <w:pPr>
        <w:jc w:val="left"/>
      </w:pPr>
    </w:p>
    <w:p w14:paraId="32370076" w14:textId="77777777" w:rsidR="002331AB" w:rsidRDefault="002331AB" w:rsidP="009037C3">
      <w:pPr>
        <w:jc w:val="left"/>
      </w:pPr>
    </w:p>
    <w:p w14:paraId="41D92B8A" w14:textId="268E0A89" w:rsidR="00C95727" w:rsidRDefault="00C95727" w:rsidP="002331AB">
      <w:r>
        <w:t xml:space="preserve">Machine Learning in Tourism </w:t>
      </w:r>
      <w:sdt>
        <w:sdtPr>
          <w:id w:val="1313224846"/>
          <w:citation/>
        </w:sdtPr>
        <w:sdtContent>
          <w:r>
            <w:fldChar w:fldCharType="begin"/>
          </w:r>
          <w:r>
            <w:instrText xml:space="preserve"> CITATION Egg22 \l 6153 </w:instrText>
          </w:r>
          <w:r>
            <w:fldChar w:fldCharType="separate"/>
          </w:r>
          <w:r>
            <w:rPr>
              <w:noProof/>
            </w:rPr>
            <w:t>(Egger, 2022)</w:t>
          </w:r>
          <w:r>
            <w:fldChar w:fldCharType="end"/>
          </w:r>
        </w:sdtContent>
      </w:sdt>
      <w:r>
        <w:t>.</w:t>
      </w:r>
      <w:r w:rsidR="005679C1">
        <w:t xml:space="preserve"> Data Analytics in Industry 4.0 </w:t>
      </w:r>
      <w:sdt>
        <w:sdtPr>
          <w:id w:val="982354948"/>
          <w:citation/>
        </w:sdtPr>
        <w:sdtContent>
          <w:r w:rsidR="005679C1">
            <w:fldChar w:fldCharType="begin"/>
          </w:r>
          <w:r w:rsidR="005679C1">
            <w:instrText xml:space="preserve"> CITATION Dua21 \l 6153 </w:instrText>
          </w:r>
          <w:r w:rsidR="005679C1">
            <w:fldChar w:fldCharType="separate"/>
          </w:r>
          <w:r w:rsidR="005679C1">
            <w:rPr>
              <w:noProof/>
            </w:rPr>
            <w:t>(Duan, 2021)</w:t>
          </w:r>
          <w:r w:rsidR="005679C1">
            <w:fldChar w:fldCharType="end"/>
          </w:r>
        </w:sdtContent>
      </w:sdt>
      <w:r w:rsidR="00C7256C">
        <w:t xml:space="preserve">. </w:t>
      </w:r>
    </w:p>
    <w:p w14:paraId="77F04AB3" w14:textId="77777777" w:rsidR="005679C1" w:rsidRDefault="005679C1" w:rsidP="002331AB"/>
    <w:p w14:paraId="27C445DC" w14:textId="2B26BF2B" w:rsidR="005679C1" w:rsidRDefault="005679C1" w:rsidP="002331AB">
      <w:r>
        <w:t>Related Concepts</w:t>
      </w:r>
    </w:p>
    <w:p w14:paraId="717181A9" w14:textId="77777777" w:rsidR="00C95727" w:rsidRDefault="00C95727" w:rsidP="002331AB"/>
    <w:p w14:paraId="3D50D045" w14:textId="48255F68" w:rsidR="00C95727" w:rsidRDefault="000C1ED2" w:rsidP="002331AB">
      <w:r>
        <w:t>Current Interdisciplinary Research between Data Analytics and Industry 4.0 (lit rev)</w:t>
      </w:r>
    </w:p>
    <w:p w14:paraId="0F9441EB" w14:textId="77777777" w:rsidR="00C7256C" w:rsidRDefault="00C7256C" w:rsidP="009037C3">
      <w:pPr>
        <w:jc w:val="left"/>
      </w:pPr>
    </w:p>
    <w:p w14:paraId="22B9B190" w14:textId="35D19FCB" w:rsidR="00DB4A39" w:rsidRDefault="001D7B5D" w:rsidP="00C7256C">
      <w:pPr>
        <w:pStyle w:val="Heading1"/>
      </w:pPr>
      <w:r>
        <w:t>Method</w:t>
      </w:r>
    </w:p>
    <w:p w14:paraId="61AE5A39" w14:textId="77777777" w:rsidR="001D7B5D" w:rsidRDefault="001D7B5D" w:rsidP="009037C3">
      <w:pPr>
        <w:jc w:val="left"/>
      </w:pPr>
    </w:p>
    <w:p w14:paraId="0A20BF08" w14:textId="70360C4F" w:rsidR="002331AB" w:rsidRDefault="002331AB" w:rsidP="002331AB">
      <w:pPr>
        <w:pStyle w:val="Heading2"/>
      </w:pPr>
      <w:r>
        <w:t>Research approach</w:t>
      </w:r>
    </w:p>
    <w:p w14:paraId="435B0E46" w14:textId="5AE09F2B" w:rsidR="001D7B5D" w:rsidRDefault="001D7B5D" w:rsidP="00FB01E3">
      <w:r>
        <w:t>This research aim at solving the following problems:</w:t>
      </w:r>
    </w:p>
    <w:p w14:paraId="20950470" w14:textId="21D28DC3" w:rsidR="001D7B5D" w:rsidRDefault="001D7B5D" w:rsidP="00FB01E3">
      <w:pPr>
        <w:pStyle w:val="ListParagraph"/>
        <w:numPr>
          <w:ilvl w:val="0"/>
          <w:numId w:val="5"/>
        </w:numPr>
      </w:pPr>
      <w:r>
        <w:t xml:space="preserve">Support the author learning process. The timeframe given to the project </w:t>
      </w:r>
      <w:r w:rsidR="000D6C08">
        <w:t xml:space="preserve">is strictly defined and limited. </w:t>
      </w:r>
    </w:p>
    <w:p w14:paraId="6B322754" w14:textId="3FF8EDCD" w:rsidR="000D6C08" w:rsidRDefault="000D6C08" w:rsidP="00FB01E3">
      <w:pPr>
        <w:pStyle w:val="ListParagraph"/>
        <w:numPr>
          <w:ilvl w:val="0"/>
          <w:numId w:val="5"/>
        </w:numPr>
      </w:pPr>
      <w:r>
        <w:t>Identify the proble</w:t>
      </w:r>
      <w:r w:rsidR="00544B38">
        <w:t>m</w:t>
      </w:r>
      <w:r>
        <w:t>. A mathematics scientist engaged in a piece of research can attach his problem straight away</w:t>
      </w:r>
      <w:r w:rsidR="00544B38">
        <w:t xml:space="preserve"> because a scientific framework already exists. In other words the problem is well defined</w:t>
      </w:r>
      <w:r>
        <w:t xml:space="preserve"> </w:t>
      </w:r>
      <w:sdt>
        <w:sdtPr>
          <w:id w:val="-68274804"/>
          <w:citation/>
        </w:sdtPr>
        <w:sdtContent>
          <w:r>
            <w:fldChar w:fldCharType="begin"/>
          </w:r>
          <w:r w:rsidR="00B243DE">
            <w:instrText xml:space="preserve">CITATION Pop05 \l 6153 </w:instrText>
          </w:r>
          <w:r>
            <w:fldChar w:fldCharType="separate"/>
          </w:r>
          <w:r w:rsidR="00B243DE">
            <w:rPr>
              <w:noProof/>
            </w:rPr>
            <w:t>(Popper, 2005)</w:t>
          </w:r>
          <w:r>
            <w:fldChar w:fldCharType="end"/>
          </w:r>
        </w:sdtContent>
      </w:sdt>
      <w:r>
        <w:t xml:space="preserve">. </w:t>
      </w:r>
    </w:p>
    <w:p w14:paraId="456F1EA0" w14:textId="14A8B4BF" w:rsidR="00544B38" w:rsidRDefault="00544B38" w:rsidP="00FB01E3">
      <w:pPr>
        <w:pStyle w:val="ListParagraph"/>
        <w:numPr>
          <w:ilvl w:val="0"/>
          <w:numId w:val="5"/>
        </w:numPr>
      </w:pPr>
      <w:r>
        <w:t>Apply tools and techniques from statistics, machine learning, data preparation and visualization, and programming.</w:t>
      </w:r>
    </w:p>
    <w:p w14:paraId="3033A9C3" w14:textId="34BE0169" w:rsidR="00544B38" w:rsidRDefault="00BA7A4D" w:rsidP="00FB01E3">
      <w:pPr>
        <w:pStyle w:val="ListParagraph"/>
        <w:numPr>
          <w:ilvl w:val="0"/>
          <w:numId w:val="5"/>
        </w:numPr>
      </w:pPr>
      <w:r>
        <w:t>Project Report</w:t>
      </w:r>
      <w:r w:rsidR="00544B38">
        <w:t>.</w:t>
      </w:r>
    </w:p>
    <w:p w14:paraId="2BDC7C49" w14:textId="77777777" w:rsidR="001D7B5D" w:rsidRDefault="001D7B5D" w:rsidP="00FB01E3"/>
    <w:p w14:paraId="2FEEBE95" w14:textId="05D9A2E4" w:rsidR="00544B38" w:rsidRDefault="00544B38" w:rsidP="00FB01E3">
      <w:r>
        <w:t xml:space="preserve">The research design, or research template by consequences of the intertwined subjects is to be an ensamble of </w:t>
      </w:r>
      <w:r w:rsidR="00B243DE">
        <w:t xml:space="preserve">Describe, Explain, Correlate, and Predict </w:t>
      </w:r>
      <w:sdt>
        <w:sdtPr>
          <w:id w:val="1460374702"/>
          <w:citation/>
        </w:sdtPr>
        <w:sdtContent>
          <w:r w:rsidR="00B243DE">
            <w:fldChar w:fldCharType="begin"/>
          </w:r>
          <w:r w:rsidR="00B243DE">
            <w:instrText xml:space="preserve">CITATION Wal21 \l 6153 </w:instrText>
          </w:r>
          <w:r w:rsidR="00B243DE">
            <w:fldChar w:fldCharType="separate"/>
          </w:r>
          <w:r w:rsidR="00B243DE">
            <w:rPr>
              <w:noProof/>
            </w:rPr>
            <w:t>(Walliman, 2021)</w:t>
          </w:r>
          <w:r w:rsidR="00B243DE">
            <w:fldChar w:fldCharType="end"/>
          </w:r>
        </w:sdtContent>
      </w:sdt>
      <w:r w:rsidR="00B243DE">
        <w:t>.</w:t>
      </w:r>
    </w:p>
    <w:p w14:paraId="1E172102" w14:textId="77777777" w:rsidR="00544B38" w:rsidRDefault="00544B38" w:rsidP="00FB01E3"/>
    <w:p w14:paraId="62870916" w14:textId="77777777" w:rsidR="00100159" w:rsidRDefault="000C1ED2" w:rsidP="00FB01E3">
      <w:r>
        <w:t>Interdisciplinary approach in Data Analytics aiming at discovering patterns in data and making predictions</w:t>
      </w:r>
      <w:r w:rsidR="00100159">
        <w:t xml:space="preserve"> using the tools and techniques from four different subjects: Data Preparation and Visualization, Statistics, Programming, and Machine Learning</w:t>
      </w:r>
      <w:r>
        <w:t xml:space="preserve">. </w:t>
      </w:r>
    </w:p>
    <w:p w14:paraId="4EC0A3C5" w14:textId="5FC34DA8" w:rsidR="00100159" w:rsidRDefault="00100159" w:rsidP="00FB01E3">
      <w:r>
        <w:t>Although those subjects are different by nature, some characteristics are shared between them. For example praparing and visualizing a dataset is a prerequisite for statistical analysis and machine learning algorithms.</w:t>
      </w:r>
    </w:p>
    <w:p w14:paraId="6FE1120D" w14:textId="77777777" w:rsidR="00100159" w:rsidRDefault="00100159" w:rsidP="00FB01E3"/>
    <w:p w14:paraId="5C452E6F" w14:textId="4F57A1A5" w:rsidR="001D7B5D" w:rsidRDefault="000C1ED2" w:rsidP="00FB01E3">
      <w:r>
        <w:t>A Human Computer cognitive learning process will be employed. {four way of thinking book}</w:t>
      </w:r>
    </w:p>
    <w:p w14:paraId="32BEE05F" w14:textId="77777777" w:rsidR="001D7B5D" w:rsidRDefault="001D7B5D" w:rsidP="009037C3">
      <w:pPr>
        <w:jc w:val="left"/>
      </w:pPr>
    </w:p>
    <w:p w14:paraId="1DE7589C" w14:textId="704B4996" w:rsidR="00100159" w:rsidRDefault="00100159" w:rsidP="00100159">
      <w:r>
        <w:t xml:space="preserve">As a consequence the main focus of this research is applying the tools and techniques of the subejcts mentioned above to the domain of Tourism and Travel in Ireland. Because </w:t>
      </w:r>
      <w:r>
        <w:lastRenderedPageBreak/>
        <w:t>the main objective is applying as many techniques as possible to the domain, it  may appear to be explored too broadly</w:t>
      </w:r>
      <w:r w:rsidR="00D17B17">
        <w:t xml:space="preserve"> and seemingly not uniform</w:t>
      </w:r>
      <w:r>
        <w:t xml:space="preserve">. </w:t>
      </w:r>
    </w:p>
    <w:p w14:paraId="7D13E291" w14:textId="77777777" w:rsidR="00100159" w:rsidRDefault="00100159" w:rsidP="009037C3">
      <w:pPr>
        <w:jc w:val="left"/>
      </w:pPr>
    </w:p>
    <w:p w14:paraId="4EDA1245" w14:textId="131B15D6" w:rsidR="002331AB" w:rsidRDefault="002331AB" w:rsidP="009037C3">
      <w:pPr>
        <w:jc w:val="left"/>
      </w:pPr>
      <w:r>
        <w:t xml:space="preserve">The literature review is omissis cause a limited space and a short time frame. </w:t>
      </w:r>
    </w:p>
    <w:p w14:paraId="104B078A" w14:textId="77777777" w:rsidR="00C7256C" w:rsidRDefault="00C7256C" w:rsidP="00C7256C">
      <w:pPr>
        <w:jc w:val="left"/>
      </w:pPr>
    </w:p>
    <w:p w14:paraId="296CEEB5" w14:textId="77777777" w:rsidR="00C7256C" w:rsidRDefault="00C7256C" w:rsidP="00C7256C">
      <w:pPr>
        <w:pStyle w:val="Heading2"/>
      </w:pPr>
      <w:r>
        <w:t>Programming approach</w:t>
      </w:r>
    </w:p>
    <w:p w14:paraId="530E6AB9" w14:textId="77777777" w:rsidR="00C7256C" w:rsidRDefault="00C7256C" w:rsidP="00C7256C">
      <w:pPr>
        <w:jc w:val="left"/>
      </w:pPr>
      <w:r>
        <w:t>The programming approch is iterative delivered by Jupyter Notes and the present report.</w:t>
      </w:r>
    </w:p>
    <w:p w14:paraId="6B21144B" w14:textId="77777777" w:rsidR="00C7256C" w:rsidRDefault="00C7256C" w:rsidP="00C7256C">
      <w:pPr>
        <w:jc w:val="left"/>
      </w:pPr>
      <w:r>
        <w:t>A Function Programming Paradign will be preferred to pipeline, manipulate, and transform datasets.</w:t>
      </w:r>
    </w:p>
    <w:p w14:paraId="6F148052" w14:textId="77777777" w:rsidR="00C7256C" w:rsidRDefault="00C7256C" w:rsidP="00C7256C">
      <w:pPr>
        <w:jc w:val="left"/>
      </w:pPr>
      <w:r>
        <w:t>A class hence OOP will be used to create a class for a pipeline</w:t>
      </w:r>
    </w:p>
    <w:p w14:paraId="0B9D6CBF" w14:textId="77777777" w:rsidR="00D17B17" w:rsidRDefault="00D17B17">
      <w:pPr>
        <w:overflowPunct/>
        <w:autoSpaceDE/>
        <w:autoSpaceDN/>
        <w:adjustRightInd/>
        <w:textAlignment w:val="auto"/>
      </w:pPr>
    </w:p>
    <w:p w14:paraId="31619B14" w14:textId="77777777" w:rsidR="00D17B17" w:rsidRDefault="00D17B17" w:rsidP="00D17B17">
      <w:pPr>
        <w:jc w:val="left"/>
      </w:pPr>
      <w:r>
        <w:t>Data are collected from cso web site using REST API.</w:t>
      </w:r>
    </w:p>
    <w:p w14:paraId="679EBEEB" w14:textId="77777777" w:rsidR="002331AB" w:rsidRDefault="002331AB">
      <w:pPr>
        <w:overflowPunct/>
        <w:autoSpaceDE/>
        <w:autoSpaceDN/>
        <w:adjustRightInd/>
        <w:textAlignment w:val="auto"/>
      </w:pPr>
    </w:p>
    <w:p w14:paraId="7C49F44C" w14:textId="77777777" w:rsidR="002331AB" w:rsidRDefault="002331AB">
      <w:pPr>
        <w:overflowPunct/>
        <w:autoSpaceDE/>
        <w:autoSpaceDN/>
        <w:adjustRightInd/>
        <w:textAlignment w:val="auto"/>
      </w:pPr>
    </w:p>
    <w:p w14:paraId="10F5155B" w14:textId="48E7B650" w:rsidR="00C7256C" w:rsidRDefault="00C7256C">
      <w:pPr>
        <w:overflowPunct/>
        <w:autoSpaceDE/>
        <w:autoSpaceDN/>
        <w:adjustRightInd/>
        <w:textAlignment w:val="auto"/>
      </w:pPr>
      <w:r>
        <w:br w:type="page"/>
      </w:r>
    </w:p>
    <w:p w14:paraId="7708C1EE" w14:textId="1BEF5884" w:rsidR="00FB01E3" w:rsidRDefault="00FB01E3" w:rsidP="00C7256C">
      <w:pPr>
        <w:pStyle w:val="Heading1"/>
      </w:pPr>
      <w:r>
        <w:lastRenderedPageBreak/>
        <w:t>Tourism in Ireland</w:t>
      </w:r>
    </w:p>
    <w:p w14:paraId="25BED016" w14:textId="3B568877" w:rsidR="00FB01E3" w:rsidRDefault="002331AB" w:rsidP="009037C3">
      <w:pPr>
        <w:jc w:val="left"/>
      </w:pPr>
      <w:r>
        <w:t>Tourism expenditure in Ireland during 20xx to 20xx</w:t>
      </w:r>
    </w:p>
    <w:p w14:paraId="6FA1EC6D" w14:textId="03C19DDB" w:rsidR="002331AB" w:rsidRDefault="002331AB" w:rsidP="009037C3">
      <w:pPr>
        <w:jc w:val="left"/>
      </w:pPr>
    </w:p>
    <w:p w14:paraId="06328556" w14:textId="77777777" w:rsidR="000C1ED2" w:rsidRDefault="000C1ED2" w:rsidP="009037C3">
      <w:pPr>
        <w:jc w:val="left"/>
      </w:pPr>
    </w:p>
    <w:p w14:paraId="2BB31DF9" w14:textId="77777777" w:rsidR="00C95727" w:rsidRDefault="00C95727" w:rsidP="009037C3">
      <w:pPr>
        <w:jc w:val="left"/>
      </w:pPr>
    </w:p>
    <w:p w14:paraId="1AD51C19" w14:textId="728BD1AD" w:rsidR="00C95727" w:rsidRDefault="00C95727" w:rsidP="00C7256C">
      <w:pPr>
        <w:pStyle w:val="Heading1"/>
      </w:pPr>
      <w:r>
        <w:t>Results</w:t>
      </w:r>
    </w:p>
    <w:p w14:paraId="1DBB3D12" w14:textId="77777777" w:rsidR="00C7256C" w:rsidRDefault="00C7256C" w:rsidP="00C7256C">
      <w:pPr>
        <w:jc w:val="left"/>
      </w:pPr>
    </w:p>
    <w:p w14:paraId="4892326B" w14:textId="6D7DDAE0" w:rsidR="00543F94" w:rsidRDefault="00543F94" w:rsidP="00543F94">
      <w:pPr>
        <w:pStyle w:val="Heading2"/>
      </w:pPr>
      <w:r w:rsidRPr="005B58B2">
        <w:t>Overseas Trips to Ireland by Non-Residents</w:t>
      </w:r>
      <w:r>
        <w:t xml:space="preserve"> in 2009</w:t>
      </w:r>
    </w:p>
    <w:p w14:paraId="0321F0FD" w14:textId="531F983B" w:rsidR="00C7256C" w:rsidRDefault="00C7256C" w:rsidP="00C7256C">
      <w:pPr>
        <w:jc w:val="left"/>
      </w:pPr>
      <w:r>
        <w:t xml:space="preserve">Expenditure from turism coming from, see tab. 1: </w:t>
      </w:r>
      <w:r w:rsidRPr="005B58B2">
        <w:t>Overseas Trips to Ireland by Non-Residents</w:t>
      </w:r>
      <w:r>
        <w:t xml:space="preserve"> in 2009</w:t>
      </w:r>
      <w:r>
        <w:t xml:space="preserve">. </w:t>
      </w:r>
    </w:p>
    <w:p w14:paraId="4826D22E" w14:textId="77777777" w:rsidR="00C7256C" w:rsidRDefault="00C7256C" w:rsidP="00C7256C">
      <w:pPr>
        <w:jc w:val="left"/>
      </w:pPr>
    </w:p>
    <w:p w14:paraId="145A185D" w14:textId="77777777" w:rsidR="00C7256C" w:rsidRDefault="00C7256C" w:rsidP="00C7256C">
      <w:pPr>
        <w:jc w:val="left"/>
      </w:pPr>
    </w:p>
    <w:p w14:paraId="5F65769C" w14:textId="77777777" w:rsidR="00C7256C" w:rsidRDefault="00C7256C" w:rsidP="00C7256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Overseas Trips to Ireland by Non-Residents in 2009</w:t>
      </w:r>
    </w:p>
    <w:tbl>
      <w:tblPr>
        <w:tblW w:w="7513" w:type="dxa"/>
        <w:tblLook w:val="04A0" w:firstRow="1" w:lastRow="0" w:firstColumn="1" w:lastColumn="0" w:noHBand="0" w:noVBand="1"/>
      </w:tblPr>
      <w:tblGrid>
        <w:gridCol w:w="4111"/>
        <w:gridCol w:w="3402"/>
      </w:tblGrid>
      <w:tr w:rsidR="00C7256C" w14:paraId="727BB5EA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41BCF" w14:textId="77777777" w:rsidR="00C7256C" w:rsidRDefault="00C7256C" w:rsidP="00CD308E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b/>
                <w:bCs/>
                <w:sz w:val="18"/>
                <w:szCs w:val="18"/>
                <w:lang w:eastAsia="en-GB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Area of Residenc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2BA593" w14:textId="77777777" w:rsidR="00C7256C" w:rsidRDefault="00C7256C" w:rsidP="00CD308E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Number</w:t>
            </w:r>
          </w:p>
        </w:tc>
      </w:tr>
      <w:tr w:rsidR="00C7256C" w14:paraId="21445A2B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715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erman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E0AE2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812,000 </w:t>
            </w:r>
          </w:p>
        </w:tc>
      </w:tr>
      <w:tr w:rsidR="00C7256C" w14:paraId="5A4F35EA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E3D5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rance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855C6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577,000 </w:t>
            </w:r>
          </w:p>
        </w:tc>
      </w:tr>
      <w:tr w:rsidR="00C7256C" w14:paraId="2C06E13F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4398F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Italy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FDD7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392,000 </w:t>
            </w:r>
          </w:p>
        </w:tc>
      </w:tr>
      <w:tr w:rsidR="00C7256C" w14:paraId="6893BCC7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BF3F2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United States and Canad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5E62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,412,000 </w:t>
            </w:r>
          </w:p>
        </w:tc>
      </w:tr>
      <w:tr w:rsidR="00C7256C" w14:paraId="7352B4E6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FCB5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reat Britain (includes England, Scotland, Wales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45A22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3,788,000 </w:t>
            </w:r>
          </w:p>
        </w:tc>
      </w:tr>
      <w:tr w:rsidR="00C7256C" w14:paraId="26F075A6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2C0A2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ustralia and New Zealand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E209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225,000 </w:t>
            </w:r>
          </w:p>
        </w:tc>
      </w:tr>
      <w:tr w:rsidR="00C7256C" w14:paraId="2B761AFF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16E0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Europe (14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08AB4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2,129,000 </w:t>
            </w:r>
          </w:p>
        </w:tc>
      </w:tr>
      <w:tr w:rsidR="00C7256C" w14:paraId="27366DFD" w14:textId="77777777" w:rsidTr="00CD308E">
        <w:trPr>
          <w:trHeight w:val="440"/>
        </w:trPr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668FF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ther countries (18)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6FFF7" w14:textId="77777777" w:rsidR="00C7256C" w:rsidRDefault="00C7256C" w:rsidP="00CD308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                                            473,000 </w:t>
            </w:r>
          </w:p>
        </w:tc>
      </w:tr>
    </w:tbl>
    <w:p w14:paraId="6E2652C8" w14:textId="77777777" w:rsidR="00C7256C" w:rsidRDefault="00C7256C" w:rsidP="00C7256C">
      <w:pPr>
        <w:jc w:val="left"/>
      </w:pPr>
    </w:p>
    <w:p w14:paraId="4F42B49F" w14:textId="77777777" w:rsidR="00C7256C" w:rsidRDefault="00C7256C" w:rsidP="00C7256C">
      <w:pPr>
        <w:jc w:val="left"/>
      </w:pPr>
    </w:p>
    <w:p w14:paraId="4D181C3D" w14:textId="77777777" w:rsidR="00C7256C" w:rsidRDefault="00C7256C" w:rsidP="00C7256C">
      <w:pPr>
        <w:jc w:val="left"/>
      </w:pPr>
      <w:r>
        <w:t>From this statistic, Area of Residence Expenditure Overseas Trips to Ireland</w:t>
      </w:r>
    </w:p>
    <w:p w14:paraId="31004041" w14:textId="77777777" w:rsidR="00C7256C" w:rsidRDefault="00C7256C" w:rsidP="00C7256C">
      <w:pPr>
        <w:jc w:val="left"/>
      </w:pPr>
    </w:p>
    <w:p w14:paraId="71ADCD42" w14:textId="77777777" w:rsidR="00C7256C" w:rsidRDefault="00C7256C" w:rsidP="00C7256C">
      <w:pPr>
        <w:jc w:val="left"/>
      </w:pPr>
      <w:r w:rsidRPr="002F5441">
        <w:rPr>
          <w:noProof/>
        </w:rPr>
        <w:drawing>
          <wp:inline distT="0" distB="0" distL="0" distR="0" wp14:anchorId="4636F201" wp14:editId="44EEF4B1">
            <wp:extent cx="5386070" cy="2081530"/>
            <wp:effectExtent l="0" t="0" r="0" b="1270"/>
            <wp:docPr id="330507394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07394" name="Picture 1" descr="A graph with different colored ba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6067" w14:textId="77777777" w:rsidR="00C7256C" w:rsidRDefault="00C7256C" w:rsidP="00C7256C">
      <w:pPr>
        <w:jc w:val="left"/>
      </w:pPr>
    </w:p>
    <w:p w14:paraId="14D3C33F" w14:textId="77777777" w:rsidR="00C7256C" w:rsidRDefault="00C7256C" w:rsidP="00C7256C">
      <w:pPr>
        <w:jc w:val="left"/>
      </w:pPr>
    </w:p>
    <w:p w14:paraId="1AF5F8D1" w14:textId="77777777" w:rsidR="00C7256C" w:rsidRDefault="00C7256C" w:rsidP="00543F94">
      <w:pPr>
        <w:pStyle w:val="Heading2"/>
      </w:pPr>
      <w:r>
        <w:lastRenderedPageBreak/>
        <w:t>Correlation between Number of Trips and Average Number of Nights</w:t>
      </w:r>
    </w:p>
    <w:p w14:paraId="695734DA" w14:textId="77777777" w:rsidR="00C7256C" w:rsidRDefault="00C7256C" w:rsidP="00C7256C">
      <w:pPr>
        <w:jc w:val="left"/>
      </w:pPr>
    </w:p>
    <w:p w14:paraId="5193819C" w14:textId="77777777" w:rsidR="00C7256C" w:rsidRDefault="00C7256C" w:rsidP="00C7256C">
      <w:pPr>
        <w:jc w:val="left"/>
      </w:pPr>
      <w:r w:rsidRPr="00936B73">
        <w:rPr>
          <w:noProof/>
        </w:rPr>
        <w:drawing>
          <wp:inline distT="0" distB="0" distL="0" distR="0" wp14:anchorId="1E2E0C76" wp14:editId="67A0BC65">
            <wp:extent cx="5386070" cy="3696970"/>
            <wp:effectExtent l="0" t="0" r="0" b="0"/>
            <wp:docPr id="1600398601" name="Picture 1" descr="A graph showing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98601" name="Picture 1" descr="A graph showing different colo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2586" w14:textId="77777777" w:rsidR="00C7256C" w:rsidRDefault="00C7256C" w:rsidP="00C7256C">
      <w:pPr>
        <w:jc w:val="left"/>
      </w:pPr>
    </w:p>
    <w:p w14:paraId="0C0C5615" w14:textId="77777777" w:rsidR="00C7256C" w:rsidRDefault="00C7256C" w:rsidP="00C7256C">
      <w:pPr>
        <w:jc w:val="left"/>
      </w:pPr>
      <w:r>
        <w:t>Data Sources</w:t>
      </w:r>
    </w:p>
    <w:p w14:paraId="504F1348" w14:textId="77777777" w:rsidR="00C7256C" w:rsidRDefault="00C7256C" w:rsidP="00C7256C">
      <w:pPr>
        <w:jc w:val="left"/>
      </w:pPr>
      <w:r>
        <w:t>In order to carry on the research the following institution will be browsed.</w:t>
      </w:r>
    </w:p>
    <w:p w14:paraId="04A39F14" w14:textId="77777777" w:rsidR="00C7256C" w:rsidRDefault="00C7256C" w:rsidP="00C7256C">
      <w:pPr>
        <w:jc w:val="left"/>
      </w:pPr>
      <w:hyperlink r:id="rId11" w:history="1">
        <w:r w:rsidRPr="003466B1">
          <w:rPr>
            <w:rStyle w:val="Hyperlink"/>
          </w:rPr>
          <w:t>https://ec.europa.eu/eurostat</w:t>
        </w:r>
      </w:hyperlink>
    </w:p>
    <w:p w14:paraId="141A87A7" w14:textId="77777777" w:rsidR="00C7256C" w:rsidRDefault="00C7256C" w:rsidP="00C7256C">
      <w:pPr>
        <w:jc w:val="left"/>
      </w:pPr>
      <w:hyperlink r:id="rId12" w:history="1">
        <w:r w:rsidRPr="003466B1">
          <w:rPr>
            <w:rStyle w:val="Hyperlink"/>
          </w:rPr>
          <w:t>https://www.cso.ie</w:t>
        </w:r>
      </w:hyperlink>
    </w:p>
    <w:p w14:paraId="58D2CCC9" w14:textId="77777777" w:rsidR="00C7256C" w:rsidRDefault="00C7256C" w:rsidP="00C7256C">
      <w:pPr>
        <w:jc w:val="left"/>
      </w:pPr>
    </w:p>
    <w:p w14:paraId="47B9066A" w14:textId="77777777" w:rsidR="00543F94" w:rsidRDefault="00543F94" w:rsidP="00543F94">
      <w:pPr>
        <w:pStyle w:val="Heading2"/>
      </w:pPr>
      <w:r>
        <w:t>Tourism Balance between Travel to and from Ireland</w:t>
      </w:r>
    </w:p>
    <w:p w14:paraId="2A0720EC" w14:textId="6D2B27F9" w:rsidR="00C7256C" w:rsidRDefault="00543F94" w:rsidP="00C7256C">
      <w:pPr>
        <w:jc w:val="left"/>
      </w:pPr>
      <w:r>
        <w:t xml:space="preserve">The balance is positive for Ireland </w:t>
      </w:r>
    </w:p>
    <w:p w14:paraId="0B621583" w14:textId="77777777" w:rsidR="00C7256C" w:rsidRDefault="00C7256C" w:rsidP="009037C3">
      <w:pPr>
        <w:jc w:val="left"/>
      </w:pPr>
    </w:p>
    <w:p w14:paraId="5166EC4C" w14:textId="2F0334AF" w:rsidR="00C95727" w:rsidRDefault="00C95727" w:rsidP="00C7256C">
      <w:pPr>
        <w:pStyle w:val="Heading1"/>
      </w:pPr>
      <w:r>
        <w:t>Discussion</w:t>
      </w:r>
    </w:p>
    <w:p w14:paraId="3B66C84F" w14:textId="07FB6EDE" w:rsidR="00C95727" w:rsidRDefault="00100159" w:rsidP="009037C3">
      <w:pPr>
        <w:jc w:val="left"/>
      </w:pPr>
      <w:r>
        <w:t xml:space="preserve">Finding relevant dataset to analyze is an activity per se. Once the raw data is available the next step is </w:t>
      </w:r>
    </w:p>
    <w:p w14:paraId="3823DF83" w14:textId="77777777" w:rsidR="00C7256C" w:rsidRDefault="00C7256C" w:rsidP="009037C3">
      <w:pPr>
        <w:jc w:val="left"/>
      </w:pPr>
    </w:p>
    <w:p w14:paraId="45B1A080" w14:textId="77777777" w:rsidR="00C7256C" w:rsidRDefault="00C7256C" w:rsidP="00C7256C">
      <w:pPr>
        <w:pStyle w:val="Heading1"/>
      </w:pPr>
      <w:r>
        <w:t>Conclusion e Future Research Direction</w:t>
      </w:r>
    </w:p>
    <w:p w14:paraId="042D3945" w14:textId="3EAEDAB6" w:rsidR="00C7256C" w:rsidRDefault="00C7256C" w:rsidP="00C7256C">
      <w:r>
        <w:t>Unsupervised machine learning, Artificial Neural Networks, and Deep Learning over more sofisticated visualization skills and statistical techniques. By skill is meant the ability to quickly program a visualization function in a Jupyter Note.</w:t>
      </w:r>
    </w:p>
    <w:p w14:paraId="5EEAF495" w14:textId="77777777" w:rsidR="00C7256C" w:rsidRPr="00C7256C" w:rsidRDefault="00C7256C" w:rsidP="00C7256C"/>
    <w:sdt>
      <w:sdtPr>
        <w:id w:val="-1742094806"/>
        <w:docPartObj>
          <w:docPartGallery w:val="Bibliographies"/>
          <w:docPartUnique/>
        </w:docPartObj>
      </w:sdtPr>
      <w:sdtEndPr>
        <w:rPr>
          <w:rFonts w:ascii="Times New Roman" w:hAnsi="Times New Roman"/>
          <w:b w:val="0"/>
          <w:kern w:val="0"/>
          <w:sz w:val="24"/>
        </w:rPr>
      </w:sdtEndPr>
      <w:sdtContent>
        <w:p w14:paraId="1E0EDE39" w14:textId="520807CA" w:rsidR="00C7256C" w:rsidRDefault="00C7256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EA74AB3" w14:textId="77777777" w:rsidR="002331AB" w:rsidRDefault="00C7256C" w:rsidP="002331AB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331AB">
                <w:rPr>
                  <w:noProof/>
                </w:rPr>
                <w:t xml:space="preserve">Duan, L. a. D. X. L., 2021. Data analytics in industry 4.0: A survey. </w:t>
              </w:r>
              <w:r w:rsidR="002331AB">
                <w:rPr>
                  <w:i/>
                  <w:iCs/>
                  <w:noProof/>
                </w:rPr>
                <w:t xml:space="preserve">Information Systems Frontiers, </w:t>
              </w:r>
              <w:r w:rsidR="002331AB">
                <w:rPr>
                  <w:noProof/>
                </w:rPr>
                <w:t>pp. 1-17.</w:t>
              </w:r>
            </w:p>
            <w:p w14:paraId="12E981D5" w14:textId="77777777" w:rsidR="002331AB" w:rsidRDefault="002331AB" w:rsidP="002331A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ger, R., 2022. Machine Learning in Tourism: A Brief Overview: Generation of Knowledge from Experience. </w:t>
              </w:r>
              <w:r>
                <w:rPr>
                  <w:i/>
                  <w:iCs/>
                  <w:noProof/>
                </w:rPr>
                <w:t xml:space="preserve">Applied data science in tourism: Interdisciplinary approaches, methodologies, and applications, </w:t>
              </w:r>
              <w:r>
                <w:rPr>
                  <w:noProof/>
                </w:rPr>
                <w:t>pp. 85-107.</w:t>
              </w:r>
            </w:p>
            <w:p w14:paraId="232682D3" w14:textId="77777777" w:rsidR="002331AB" w:rsidRDefault="002331AB" w:rsidP="002331A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opper, K., 2005. </w:t>
              </w:r>
              <w:r>
                <w:rPr>
                  <w:i/>
                  <w:iCs/>
                  <w:noProof/>
                </w:rPr>
                <w:t xml:space="preserve">The Logic of Scientific Discovery. </w:t>
              </w:r>
              <w:r>
                <w:rPr>
                  <w:noProof/>
                </w:rPr>
                <w:t>New York: Routledge.</w:t>
              </w:r>
            </w:p>
            <w:p w14:paraId="1775A635" w14:textId="77777777" w:rsidR="002331AB" w:rsidRDefault="002331AB" w:rsidP="002331A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tryzhak, O., 2019. Assessment of the relationship between the tourism sector development and other sectors of economy. </w:t>
              </w:r>
              <w:r>
                <w:rPr>
                  <w:i/>
                  <w:iCs/>
                  <w:noProof/>
                </w:rPr>
                <w:t xml:space="preserve">Economics of Development, </w:t>
              </w:r>
              <w:r>
                <w:rPr>
                  <w:noProof/>
                </w:rPr>
                <w:t>Volume 2, pp. 10-18.</w:t>
              </w:r>
            </w:p>
            <w:p w14:paraId="1775F2A8" w14:textId="77777777" w:rsidR="002331AB" w:rsidRDefault="002331AB" w:rsidP="002331AB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alliman, N., 2021. </w:t>
              </w:r>
              <w:r>
                <w:rPr>
                  <w:i/>
                  <w:iCs/>
                  <w:noProof/>
                </w:rPr>
                <w:t xml:space="preserve">Research methods: The basics. </w:t>
              </w:r>
              <w:r>
                <w:rPr>
                  <w:noProof/>
                </w:rPr>
                <w:t>London: Routledge.</w:t>
              </w:r>
            </w:p>
            <w:p w14:paraId="3B6FEE73" w14:textId="53111965" w:rsidR="00C7256C" w:rsidRDefault="00C7256C" w:rsidP="002331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B47D8C" w14:textId="77777777" w:rsidR="00C7256C" w:rsidRDefault="00C7256C" w:rsidP="009037C3">
      <w:pPr>
        <w:jc w:val="left"/>
      </w:pPr>
    </w:p>
    <w:p w14:paraId="2B79D9CD" w14:textId="77777777" w:rsidR="00C95727" w:rsidRDefault="00C95727" w:rsidP="009037C3">
      <w:pPr>
        <w:jc w:val="left"/>
      </w:pPr>
    </w:p>
    <w:p w14:paraId="368A1236" w14:textId="3BDD84B8" w:rsidR="00C95727" w:rsidRDefault="00C95727" w:rsidP="00C7256C">
      <w:pPr>
        <w:pStyle w:val="Heading1"/>
      </w:pPr>
      <w:r>
        <w:t>Annex</w:t>
      </w:r>
    </w:p>
    <w:p w14:paraId="7E28434C" w14:textId="77777777" w:rsidR="00C95727" w:rsidRDefault="00C95727" w:rsidP="009037C3">
      <w:pPr>
        <w:jc w:val="left"/>
      </w:pPr>
    </w:p>
    <w:p w14:paraId="559F9161" w14:textId="77777777" w:rsidR="00C95727" w:rsidRDefault="00C95727" w:rsidP="009037C3">
      <w:pPr>
        <w:jc w:val="left"/>
      </w:pPr>
    </w:p>
    <w:p w14:paraId="393649FA" w14:textId="77777777" w:rsidR="00544B38" w:rsidRDefault="00544B38" w:rsidP="009037C3">
      <w:pPr>
        <w:jc w:val="left"/>
      </w:pPr>
    </w:p>
    <w:p w14:paraId="6778EC9A" w14:textId="77777777" w:rsidR="00544B38" w:rsidRDefault="00544B38" w:rsidP="009037C3">
      <w:pPr>
        <w:jc w:val="left"/>
      </w:pPr>
    </w:p>
    <w:p w14:paraId="6A531379" w14:textId="77777777" w:rsidR="00544B38" w:rsidRDefault="00544B38" w:rsidP="009037C3">
      <w:pPr>
        <w:jc w:val="left"/>
      </w:pPr>
    </w:p>
    <w:p w14:paraId="119DFC58" w14:textId="77777777" w:rsidR="00544B38" w:rsidRDefault="00544B38" w:rsidP="009037C3">
      <w:pPr>
        <w:jc w:val="left"/>
      </w:pPr>
    </w:p>
    <w:p w14:paraId="4AF1902F" w14:textId="77777777" w:rsidR="00544B38" w:rsidRDefault="00544B38" w:rsidP="009037C3">
      <w:pPr>
        <w:jc w:val="left"/>
      </w:pPr>
    </w:p>
    <w:p w14:paraId="054FBA45" w14:textId="77777777" w:rsidR="00544B38" w:rsidRDefault="00544B38" w:rsidP="009037C3">
      <w:pPr>
        <w:jc w:val="left"/>
      </w:pPr>
    </w:p>
    <w:p w14:paraId="2A0A27A3" w14:textId="77777777" w:rsidR="00544B38" w:rsidRDefault="00544B38" w:rsidP="009037C3">
      <w:pPr>
        <w:jc w:val="left"/>
      </w:pPr>
    </w:p>
    <w:p w14:paraId="18DEE0A9" w14:textId="77777777" w:rsidR="00544B38" w:rsidRDefault="00544B38" w:rsidP="009037C3">
      <w:pPr>
        <w:jc w:val="left"/>
      </w:pPr>
    </w:p>
    <w:p w14:paraId="4E829338" w14:textId="77777777" w:rsidR="00544B38" w:rsidRDefault="00544B38" w:rsidP="009037C3">
      <w:pPr>
        <w:jc w:val="left"/>
      </w:pPr>
    </w:p>
    <w:p w14:paraId="517EC893" w14:textId="77777777" w:rsidR="00544B38" w:rsidRDefault="00544B38" w:rsidP="009037C3">
      <w:pPr>
        <w:jc w:val="left"/>
      </w:pPr>
    </w:p>
    <w:p w14:paraId="7094CCA1" w14:textId="77777777" w:rsidR="00544B38" w:rsidRDefault="00544B38" w:rsidP="009037C3">
      <w:pPr>
        <w:jc w:val="left"/>
      </w:pPr>
    </w:p>
    <w:p w14:paraId="6C3ED65B" w14:textId="77777777" w:rsidR="00544B38" w:rsidRDefault="00544B38" w:rsidP="009037C3">
      <w:pPr>
        <w:jc w:val="left"/>
      </w:pPr>
    </w:p>
    <w:p w14:paraId="70675A65" w14:textId="77777777" w:rsidR="00544B38" w:rsidRDefault="00544B38" w:rsidP="009037C3">
      <w:pPr>
        <w:jc w:val="left"/>
      </w:pPr>
    </w:p>
    <w:p w14:paraId="55CEC9BA" w14:textId="77777777" w:rsidR="00544B38" w:rsidRDefault="00544B38" w:rsidP="009037C3">
      <w:pPr>
        <w:jc w:val="left"/>
      </w:pPr>
    </w:p>
    <w:p w14:paraId="089C8B9A" w14:textId="77777777" w:rsidR="00544B38" w:rsidRDefault="00544B38" w:rsidP="009037C3">
      <w:pPr>
        <w:jc w:val="left"/>
      </w:pPr>
    </w:p>
    <w:p w14:paraId="4EC74A95" w14:textId="77777777" w:rsidR="00544B38" w:rsidRDefault="00544B38" w:rsidP="009037C3">
      <w:pPr>
        <w:jc w:val="left"/>
      </w:pPr>
    </w:p>
    <w:p w14:paraId="619FF051" w14:textId="77777777" w:rsidR="00544B38" w:rsidRDefault="00544B38" w:rsidP="009037C3">
      <w:pPr>
        <w:jc w:val="left"/>
      </w:pPr>
    </w:p>
    <w:p w14:paraId="75148902" w14:textId="77777777" w:rsidR="00544B38" w:rsidRPr="009037C3" w:rsidRDefault="00544B38" w:rsidP="009037C3">
      <w:pPr>
        <w:jc w:val="left"/>
      </w:pPr>
    </w:p>
    <w:sectPr w:rsidR="00544B38" w:rsidRPr="009037C3">
      <w:pgSz w:w="11907" w:h="16840"/>
      <w:pgMar w:top="1440" w:right="1440" w:bottom="1440" w:left="1985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532F6"/>
    <w:multiLevelType w:val="hybridMultilevel"/>
    <w:tmpl w:val="258247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D2375"/>
    <w:multiLevelType w:val="hybridMultilevel"/>
    <w:tmpl w:val="A4EA39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717FC"/>
    <w:multiLevelType w:val="multilevel"/>
    <w:tmpl w:val="9A10054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49465649"/>
    <w:multiLevelType w:val="hybridMultilevel"/>
    <w:tmpl w:val="DBFCD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5050E"/>
    <w:multiLevelType w:val="hybridMultilevel"/>
    <w:tmpl w:val="3356ED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839517">
    <w:abstractNumId w:val="2"/>
  </w:num>
  <w:num w:numId="2" w16cid:durableId="1502162810">
    <w:abstractNumId w:val="0"/>
  </w:num>
  <w:num w:numId="3" w16cid:durableId="1120609856">
    <w:abstractNumId w:val="4"/>
  </w:num>
  <w:num w:numId="4" w16cid:durableId="1507359818">
    <w:abstractNumId w:val="3"/>
  </w:num>
  <w:num w:numId="5" w16cid:durableId="4176034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3A8"/>
    <w:rsid w:val="000C1ED2"/>
    <w:rsid w:val="000D6C08"/>
    <w:rsid w:val="00100159"/>
    <w:rsid w:val="00124518"/>
    <w:rsid w:val="00197C2E"/>
    <w:rsid w:val="001D7B5D"/>
    <w:rsid w:val="00222CBE"/>
    <w:rsid w:val="002331AB"/>
    <w:rsid w:val="002973A8"/>
    <w:rsid w:val="002F5441"/>
    <w:rsid w:val="0031691D"/>
    <w:rsid w:val="00543F94"/>
    <w:rsid w:val="00544B38"/>
    <w:rsid w:val="005679C1"/>
    <w:rsid w:val="005B58B2"/>
    <w:rsid w:val="006576C0"/>
    <w:rsid w:val="007E13A9"/>
    <w:rsid w:val="00820B73"/>
    <w:rsid w:val="009037C3"/>
    <w:rsid w:val="00936B73"/>
    <w:rsid w:val="00B243DE"/>
    <w:rsid w:val="00B43AF0"/>
    <w:rsid w:val="00BA7A4D"/>
    <w:rsid w:val="00C7256C"/>
    <w:rsid w:val="00C95727"/>
    <w:rsid w:val="00D12D3A"/>
    <w:rsid w:val="00D17B17"/>
    <w:rsid w:val="00DB4A39"/>
    <w:rsid w:val="00FB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ED928"/>
  <w15:docId w15:val="{DBEA7D93-B83F-4844-9A9F-FAF95B6A2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E" w:eastAsia="en-GB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uiPriority w:val="9"/>
    <w:unhideWhenUsed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uiPriority w:val="9"/>
    <w:unhideWhenUsed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rFonts w:ascii="Arial" w:hAnsi="Arial"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E79D4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C95727"/>
    <w:rPr>
      <w:rFonts w:ascii="Arial" w:hAnsi="Arial"/>
      <w:b/>
      <w:kern w:val="28"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C95727"/>
  </w:style>
  <w:style w:type="paragraph" w:styleId="ListParagraph">
    <w:name w:val="List Paragraph"/>
    <w:basedOn w:val="Normal"/>
    <w:uiPriority w:val="34"/>
    <w:qFormat/>
    <w:rsid w:val="00197C2E"/>
    <w:pPr>
      <w:ind w:left="720"/>
      <w:contextualSpacing/>
    </w:pPr>
  </w:style>
  <w:style w:type="table" w:styleId="TableGrid">
    <w:name w:val="Table Grid"/>
    <w:basedOn w:val="TableNormal"/>
    <w:uiPriority w:val="39"/>
    <w:rsid w:val="00544B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13A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ba21725/MSC_DA_CA1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ba21725@student.cct.ie" TargetMode="External"/><Relationship Id="rId12" Type="http://schemas.openxmlformats.org/officeDocument/2006/relationships/hyperlink" Target="https://www.cso.i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.europa.eu/eurosta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hE1WSvTLC3boxjMHdo0oZiJPJg==">AMUW2mVPY4qn8Z8SfhcXxzB8/C1DnZnVqB02RxOosEZgD928Q9fwPp0gvnbmc4ULirCiic4OxYCvFasoT+rdbC5asXbW8tew6puXoB9rZt36iEGvDR8xjt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Egg22</b:Tag>
    <b:SourceType>JournalArticle</b:SourceType>
    <b:Guid>{C9A67C3E-8E28-1140-8D31-F8E536A6003D}</b:Guid>
    <b:Title>Machine Learning in Tourism: A Brief Overview: Generation of Knowledge from Experience</b:Title>
    <b:Year>2022</b:Year>
    <b:Author>
      <b:Author>
        <b:NameList>
          <b:Person>
            <b:Last>Egger</b:Last>
            <b:First>R.</b:First>
          </b:Person>
        </b:NameList>
      </b:Author>
    </b:Author>
    <b:JournalName>Applied data science in tourism: Interdisciplinary approaches, methodologies, and applications</b:JournalName>
    <b:Pages>85-107</b:Pages>
    <b:RefOrder>1</b:RefOrder>
  </b:Source>
  <b:Source>
    <b:Tag>Dua21</b:Tag>
    <b:SourceType>JournalArticle</b:SourceType>
    <b:Guid>{2897393F-85AE-774C-9B3A-B1E1276F800E}</b:Guid>
    <b:Author>
      <b:Author>
        <b:NameList>
          <b:Person>
            <b:Last>Duan</b:Last>
            <b:First>L.</b:First>
            <b:Middle>and Da Xu, L.</b:Middle>
          </b:Person>
        </b:NameList>
      </b:Author>
    </b:Author>
    <b:Title>Data analytics in industry 4.0: A survey</b:Title>
    <b:JournalName>Information Systems Frontiers</b:JournalName>
    <b:Year>2021</b:Year>
    <b:Pages>1-17</b:Pages>
    <b:RefOrder>2</b:RefOrder>
  </b:Source>
  <b:Source>
    <b:Tag>Pop05</b:Tag>
    <b:SourceType>Book</b:SourceType>
    <b:Guid>{BB87CE3C-636A-E544-B87A-2C72F6B09643}</b:Guid>
    <b:Author>
      <b:Author>
        <b:NameList>
          <b:Person>
            <b:Last>Popper</b:Last>
            <b:First>K.</b:First>
          </b:Person>
        </b:NameList>
      </b:Author>
    </b:Author>
    <b:Title>The Logic of Scientific Discovery</b:Title>
    <b:Year>2005</b:Year>
    <b:Publisher>Routledge</b:Publisher>
    <b:City>New York</b:City>
    <b:RefOrder>3</b:RefOrder>
  </b:Source>
  <b:Source>
    <b:Tag>Wal21</b:Tag>
    <b:SourceType>Book</b:SourceType>
    <b:Guid>{22A07B54-8AB0-F747-B458-C2F9D143646B}</b:Guid>
    <b:Author>
      <b:Author>
        <b:NameList>
          <b:Person>
            <b:Last>Walliman</b:Last>
            <b:First>N.</b:First>
          </b:Person>
        </b:NameList>
      </b:Author>
    </b:Author>
    <b:Title>Research methods: The basics</b:Title>
    <b:Publisher>Routledge</b:Publisher>
    <b:Year>2021</b:Year>
    <b:City>London</b:City>
    <b:RefOrder>4</b:RefOrder>
  </b:Source>
  <b:Source>
    <b:Tag>Str19</b:Tag>
    <b:SourceType>JournalArticle</b:SourceType>
    <b:Guid>{28E7E53A-1007-F949-B46E-B453D4D7BCB1}</b:Guid>
    <b:Author>
      <b:Author>
        <b:NameList>
          <b:Person>
            <b:Last>Stryzhak</b:Last>
            <b:First>O.</b:First>
          </b:Person>
        </b:NameList>
      </b:Author>
    </b:Author>
    <b:Title>Assessment of the relationship between the tourism sector development and other sectors of economy</b:Title>
    <b:Year>2019</b:Year>
    <b:JournalName>Economics of Development</b:JournalName>
    <b:Volume>2</b:Volume>
    <b:Pages>10-18</b:Pages>
    <b:RefOrder>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06EA8F0-4B8D-6743-AA4B-ED2400FC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McDonald</dc:creator>
  <cp:lastModifiedBy>Giuseppe Baudo</cp:lastModifiedBy>
  <cp:revision>14</cp:revision>
  <dcterms:created xsi:type="dcterms:W3CDTF">2021-10-11T08:42:00Z</dcterms:created>
  <dcterms:modified xsi:type="dcterms:W3CDTF">2024-03-27T07:56:00Z</dcterms:modified>
</cp:coreProperties>
</file>